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0098" w14:textId="3FF365F1" w:rsidR="00CF05B2" w:rsidRDefault="00DB54A7">
      <w:r w:rsidRPr="00DB54A7">
        <w:drawing>
          <wp:anchor distT="0" distB="0" distL="114300" distR="114300" simplePos="0" relativeHeight="251659264" behindDoc="1" locked="0" layoutInCell="1" allowOverlap="1" wp14:anchorId="75873B21" wp14:editId="32164858">
            <wp:simplePos x="0" y="0"/>
            <wp:positionH relativeFrom="margin">
              <wp:posOffset>-652780</wp:posOffset>
            </wp:positionH>
            <wp:positionV relativeFrom="paragraph">
              <wp:posOffset>2540</wp:posOffset>
            </wp:positionV>
            <wp:extent cx="6857365" cy="6678295"/>
            <wp:effectExtent l="0" t="0" r="635" b="8255"/>
            <wp:wrapTight wrapText="bothSides">
              <wp:wrapPolygon edited="0">
                <wp:start x="0" y="0"/>
                <wp:lineTo x="0" y="21565"/>
                <wp:lineTo x="21542" y="21565"/>
                <wp:lineTo x="2154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A979A" w14:textId="00B6F2F9" w:rsidR="00DB54A7" w:rsidRDefault="00DB54A7"/>
    <w:p w14:paraId="0593F009" w14:textId="176C37E1" w:rsidR="00DB54A7" w:rsidRDefault="00DB54A7"/>
    <w:p w14:paraId="2DA870F7" w14:textId="1233FAC0" w:rsidR="00DB54A7" w:rsidRDefault="00DB54A7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D9FADF1" wp14:editId="0EA8CD00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951980" cy="6578600"/>
            <wp:effectExtent l="0" t="0" r="1270" b="0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657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76021" w14:textId="4A7E30E4" w:rsidR="00DB54A7" w:rsidRDefault="00DB54A7"/>
    <w:p w14:paraId="66266CCC" w14:textId="3F9BEC54" w:rsidR="00DB54A7" w:rsidRDefault="00DB54A7">
      <w:r>
        <w:rPr>
          <w:noProof/>
        </w:rPr>
        <w:lastRenderedPageBreak/>
        <w:drawing>
          <wp:inline distT="0" distB="0" distL="0" distR="0" wp14:anchorId="49B38CBA" wp14:editId="61FA01E7">
            <wp:extent cx="5438898" cy="605431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0" cy="607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62DC7" w14:textId="07C71E01" w:rsidR="00DB54A7" w:rsidRDefault="00DB54A7"/>
    <w:p w14:paraId="7CD6D078" w14:textId="58089011" w:rsidR="00DB54A7" w:rsidRDefault="00DB54A7"/>
    <w:p w14:paraId="5B8BBB69" w14:textId="5A0572D9" w:rsidR="00DB54A7" w:rsidRDefault="00DB54A7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E4519C1" wp14:editId="27781EE3">
            <wp:simplePos x="0" y="0"/>
            <wp:positionH relativeFrom="margin">
              <wp:align>center</wp:align>
            </wp:positionH>
            <wp:positionV relativeFrom="paragraph">
              <wp:posOffset>38166</wp:posOffset>
            </wp:positionV>
            <wp:extent cx="6626225" cy="6376670"/>
            <wp:effectExtent l="0" t="0" r="3175" b="5080"/>
            <wp:wrapTight wrapText="bothSides">
              <wp:wrapPolygon edited="0">
                <wp:start x="0" y="0"/>
                <wp:lineTo x="0" y="21553"/>
                <wp:lineTo x="21548" y="21553"/>
                <wp:lineTo x="2154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37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72535" w14:textId="17325465" w:rsidR="00857E65" w:rsidRDefault="00857E65"/>
    <w:p w14:paraId="4FEE1898" w14:textId="480CC860" w:rsidR="00857E65" w:rsidRDefault="00857E65"/>
    <w:p w14:paraId="2D6FD3A2" w14:textId="3616AFA4" w:rsidR="00857E65" w:rsidRDefault="00857E65"/>
    <w:p w14:paraId="1F5CEC7D" w14:textId="4AE93CF1" w:rsidR="00857E65" w:rsidRDefault="00857E65"/>
    <w:p w14:paraId="70D3D8F7" w14:textId="0A377FC2" w:rsidR="00857E65" w:rsidRDefault="00857E65"/>
    <w:p w14:paraId="0E2CEB0E" w14:textId="645D4CAE" w:rsidR="00857E65" w:rsidRDefault="00857E6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F21D099" wp14:editId="721B06EA">
            <wp:simplePos x="0" y="0"/>
            <wp:positionH relativeFrom="margin">
              <wp:posOffset>-581660</wp:posOffset>
            </wp:positionH>
            <wp:positionV relativeFrom="paragraph">
              <wp:posOffset>2540</wp:posOffset>
            </wp:positionV>
            <wp:extent cx="6917690" cy="5212715"/>
            <wp:effectExtent l="0" t="0" r="0" b="698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2D64" w14:textId="77777777" w:rsidR="00857E65" w:rsidRDefault="00857E65"/>
    <w:p w14:paraId="31F9ECD9" w14:textId="5C000A7C" w:rsidR="00857E65" w:rsidRDefault="00857E65"/>
    <w:p w14:paraId="089F2618" w14:textId="5C852189" w:rsidR="00857E65" w:rsidRDefault="00857E65"/>
    <w:p w14:paraId="7A647529" w14:textId="092ED2E5" w:rsidR="00857E65" w:rsidRDefault="00857E65"/>
    <w:sectPr w:rsidR="00857E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A7"/>
    <w:rsid w:val="00717885"/>
    <w:rsid w:val="00857E65"/>
    <w:rsid w:val="009D5B1C"/>
    <w:rsid w:val="00CF05B2"/>
    <w:rsid w:val="00DB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B169"/>
  <w15:chartTrackingRefBased/>
  <w15:docId w15:val="{11A08D47-FED8-49C4-917F-083E9A59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B9E1-3D51-414F-A917-DD5C139B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Salas Didacticas Sede Bogota</cp:lastModifiedBy>
  <cp:revision>1</cp:revision>
  <dcterms:created xsi:type="dcterms:W3CDTF">2025-09-11T16:45:00Z</dcterms:created>
  <dcterms:modified xsi:type="dcterms:W3CDTF">2025-09-11T17:01:00Z</dcterms:modified>
</cp:coreProperties>
</file>